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DB0BC7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DB0BC7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DB0BC7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DB0BC7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DB0BC7" w:rsidP="005270B7">
      <w:hyperlink r:id="rId22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DB0BC7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DB0BC7" w:rsidP="00A37DA8">
      <w:hyperlink r:id="rId24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DB0BC7" w:rsidP="00A37DA8">
      <w:hyperlink r:id="rId25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DB0BC7" w:rsidP="005A33C3">
      <w:hyperlink r:id="rId26" w:history="1">
        <w:r w:rsidR="005A33C3"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/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A51DF37" w14:textId="77777777" w:rsidR="00997DBA" w:rsidRPr="00997DBA" w:rsidRDefault="00997DBA" w:rsidP="00997DBA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997DB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emulate ios</w:t>
      </w:r>
    </w:p>
    <w:p w14:paraId="4D0023E2" w14:textId="6586BF63" w:rsidR="005A33C3" w:rsidRDefault="00997DBA" w:rsidP="00997DBA">
      <w:pPr>
        <w:pStyle w:val="Heading2"/>
      </w:pPr>
      <w:r>
        <w:t>14. Test android</w:t>
      </w:r>
    </w:p>
    <w:p w14:paraId="7D692515" w14:textId="1618AA7D" w:rsidR="00997DBA" w:rsidRDefault="00997DBA" w:rsidP="00997DBA">
      <w:r>
        <w:t>1. Install android studio</w:t>
      </w:r>
    </w:p>
    <w:p w14:paraId="5C5E87FD" w14:textId="0D3523BC" w:rsidR="004E2E2E" w:rsidRDefault="00DB0BC7" w:rsidP="004E2E2E">
      <w:pPr>
        <w:rPr>
          <w:rStyle w:val="Hyperlink"/>
        </w:rPr>
      </w:pPr>
      <w:hyperlink r:id="rId27" w:history="1">
        <w:r w:rsidR="004E2E2E" w:rsidRPr="004A6701">
          <w:rPr>
            <w:rStyle w:val="Hyperlink"/>
          </w:rPr>
          <w:t>https://www.youtube.com/watch?v=ZWrKakQOCYE</w:t>
        </w:r>
      </w:hyperlink>
    </w:p>
    <w:p w14:paraId="03488DD1" w14:textId="77777777" w:rsidR="00787897" w:rsidRDefault="00787897" w:rsidP="004E2E2E"/>
    <w:p w14:paraId="293DA4F2" w14:textId="204D4F50" w:rsidR="004E2E2E" w:rsidRDefault="00B4640E" w:rsidP="004E2E2E">
      <w:r>
        <w:rPr>
          <w:noProof/>
        </w:rPr>
        <w:drawing>
          <wp:inline distT="0" distB="0" distL="0" distR="0" wp14:anchorId="16D169B4" wp14:editId="779A195A">
            <wp:extent cx="3473898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95" cy="23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BE" w14:textId="77777777" w:rsidR="00D01727" w:rsidRDefault="00D01727" w:rsidP="00D01727">
      <w:pPr>
        <w:shd w:val="clear" w:color="auto" w:fill="FFFFFF"/>
        <w:jc w:val="center"/>
        <w:textAlignment w:val="baseline"/>
        <w:rPr>
          <w:rFonts w:ascii="inherit" w:hAnsi="inherit" w:cs="Arial"/>
          <w:color w:val="242729"/>
          <w:sz w:val="20"/>
          <w:szCs w:val="20"/>
        </w:rPr>
      </w:pPr>
      <w:r>
        <w:rPr>
          <w:rFonts w:ascii="inherit" w:hAnsi="inherit" w:cs="Arial"/>
          <w:color w:val="242729"/>
          <w:sz w:val="20"/>
          <w:szCs w:val="20"/>
        </w:rPr>
        <w:lastRenderedPageBreak/>
        <w:br/>
        <w:t>down vote</w:t>
      </w:r>
    </w:p>
    <w:p w14:paraId="47DE8A0B" w14:textId="3F99E6C1" w:rsidR="007E3FCF" w:rsidRDefault="007E3FCF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Bị lỗi hardware</w:t>
      </w:r>
    </w:p>
    <w:p w14:paraId="4ABCFD08" w14:textId="16D6C209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s per </w:t>
      </w:r>
      <w:hyperlink r:id="rId29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is response</w:t>
        </w:r>
      </w:hyperlink>
      <w:r>
        <w:rPr>
          <w:rFonts w:ascii="inherit" w:hAnsi="inherit" w:cs="Arial"/>
          <w:color w:val="242729"/>
          <w:sz w:val="23"/>
          <w:szCs w:val="23"/>
        </w:rPr>
        <w:t>, the complete steps are:</w:t>
      </w:r>
    </w:p>
    <w:p w14:paraId="4F43E5DC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1) Open SDK Manager (In Android Studio, go to Tools &gt; Android &gt; SDK Manager) and Download Intel x86 Emulator Accelerator (HAXM installer) if you haven't.</w:t>
      </w:r>
    </w:p>
    <w:p w14:paraId="7AD60D79" w14:textId="77777777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2) Now go to your SDK directory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:\users\%USERNAME%\AppData\Local\Android\sdk\extras\intel\Hardware_Accelerated_Execution_Manager\</w:t>
      </w:r>
      <w:r>
        <w:rPr>
          <w:rFonts w:ascii="inherit" w:hAnsi="inherit" w:cs="Arial"/>
          <w:color w:val="242729"/>
          <w:sz w:val="23"/>
          <w:szCs w:val="23"/>
        </w:rPr>
        <w:t> and run the file named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telhaxm-android.exe</w:t>
      </w:r>
      <w:r>
        <w:rPr>
          <w:rFonts w:ascii="inherit" w:hAnsi="inherit" w:cs="Arial"/>
          <w:color w:val="242729"/>
          <w:sz w:val="23"/>
          <w:szCs w:val="23"/>
        </w:rPr>
        <w:t>.</w:t>
      </w:r>
    </w:p>
    <w:p w14:paraId="00CFD206" w14:textId="77777777" w:rsidR="00D01727" w:rsidRDefault="00D01727" w:rsidP="00D01727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n case you get an error like "Intel virtualization technology (</w:t>
      </w:r>
      <w:proofErr w:type="gramStart"/>
      <w:r>
        <w:rPr>
          <w:rFonts w:ascii="inherit" w:hAnsi="inherit" w:cs="Arial"/>
          <w:color w:val="242729"/>
          <w:sz w:val="23"/>
          <w:szCs w:val="23"/>
        </w:rPr>
        <w:t>vt,vt</w:t>
      </w:r>
      <w:proofErr w:type="gramEnd"/>
      <w:r>
        <w:rPr>
          <w:rFonts w:ascii="inherit" w:hAnsi="inherit" w:cs="Arial"/>
          <w:color w:val="242729"/>
          <w:sz w:val="23"/>
          <w:szCs w:val="23"/>
        </w:rPr>
        <w:t>-x) is not enabled". Go to your BIOS settings and enable Hardware Virtualization.</w:t>
      </w:r>
    </w:p>
    <w:p w14:paraId="3FB8D56B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3) Restart Android Studio and then try to start the AVD again.</w:t>
      </w:r>
    </w:p>
    <w:p w14:paraId="50E87452" w14:textId="32E7CE0A" w:rsidR="00B4640E" w:rsidRDefault="00D01727" w:rsidP="004E2E2E">
      <w:r>
        <w:t>Search all:</w:t>
      </w:r>
    </w:p>
    <w:p w14:paraId="01D82549" w14:textId="6254F785" w:rsidR="00D01727" w:rsidRDefault="00D01727" w:rsidP="004E2E2E">
      <w:r>
        <w:t>Ctrl+shift+a</w:t>
      </w:r>
    </w:p>
    <w:p w14:paraId="70A88EB1" w14:textId="0D77134A" w:rsidR="00ED19A7" w:rsidRDefault="00ED19A7" w:rsidP="004E2E2E"/>
    <w:p w14:paraId="2C2BC272" w14:textId="5384076E" w:rsidR="00ED19A7" w:rsidRDefault="00ED19A7" w:rsidP="004E2E2E">
      <w:r>
        <w:t>Run ionic:</w:t>
      </w:r>
    </w:p>
    <w:p w14:paraId="0B1DDA5C" w14:textId="6DB32C2B" w:rsidR="00ED19A7" w:rsidRDefault="00ED19A7" w:rsidP="004E2E2E">
      <w:r>
        <w:t xml:space="preserve">Ionic cordova run android </w:t>
      </w:r>
      <w:r w:rsidR="00BA25E2">
        <w:t>–</w:t>
      </w:r>
      <w:r>
        <w:t>prod</w:t>
      </w:r>
    </w:p>
    <w:p w14:paraId="31A104A8" w14:textId="0DB259E5" w:rsidR="00BA25E2" w:rsidRDefault="00BA25E2" w:rsidP="004E2E2E"/>
    <w:p w14:paraId="0E2F6BCE" w14:textId="5335FE5A" w:rsidR="00BA25E2" w:rsidRDefault="00BA25E2" w:rsidP="004E2E2E">
      <w:r>
        <w:t>Require JDK 1.8:</w:t>
      </w:r>
    </w:p>
    <w:p w14:paraId="596BB569" w14:textId="28657963" w:rsidR="00BA25E2" w:rsidRDefault="00BA25E2" w:rsidP="004E2E2E">
      <w:r>
        <w:t>Config 3 places of environment:</w:t>
      </w:r>
    </w:p>
    <w:p w14:paraId="57EEA3E7" w14:textId="0B8CC58D" w:rsidR="00BA25E2" w:rsidRDefault="00BA25E2" w:rsidP="004E2E2E">
      <w:r>
        <w:t>JAVA_HOME</w:t>
      </w:r>
    </w:p>
    <w:p w14:paraId="32836806" w14:textId="343807D1" w:rsidR="00BA25E2" w:rsidRDefault="00BA25E2" w:rsidP="004E2E2E">
      <w:r>
        <w:t>JRE_HOME</w:t>
      </w:r>
    </w:p>
    <w:p w14:paraId="6490B171" w14:textId="2B3681FB" w:rsidR="00BA25E2" w:rsidRDefault="00BA25E2" w:rsidP="004E2E2E">
      <w:r>
        <w:t>Path</w:t>
      </w:r>
    </w:p>
    <w:p w14:paraId="34DCBEA1" w14:textId="6CA260D9" w:rsidR="00DC4BA2" w:rsidRDefault="00DC4BA2" w:rsidP="004E2E2E"/>
    <w:p w14:paraId="2C6A4CFC" w14:textId="0518259C" w:rsidR="00DC4BA2" w:rsidRDefault="00DC4BA2" w:rsidP="004E2E2E"/>
    <w:p w14:paraId="0A677EC8" w14:textId="00A4E748" w:rsidR="00DC4BA2" w:rsidRDefault="00DC4BA2" w:rsidP="004E2E2E">
      <w:r>
        <w:t xml:space="preserve">Cordova </w:t>
      </w:r>
      <w:r w:rsidR="00DB0BC7">
        <w:t>not available:</w:t>
      </w:r>
    </w:p>
    <w:p w14:paraId="5149699B" w14:textId="639008C4" w:rsidR="00DB0BC7" w:rsidRDefault="00DB0BC7" w:rsidP="004E2E2E">
      <w:hyperlink r:id="rId30" w:history="1">
        <w:r w:rsidRPr="00F40B2B">
          <w:rPr>
            <w:rStyle w:val="Hyperlink"/>
          </w:rPr>
          <w:t>https://stackoverflow.com/questions/40815183/ionic-2-cordova-is-not-available-make-sure-to-include-cordova-js-or-run-in-a-d</w:t>
        </w:r>
      </w:hyperlink>
    </w:p>
    <w:p w14:paraId="6C91D710" w14:textId="77777777" w:rsidR="00DB0BC7" w:rsidRDefault="00DB0BC7" w:rsidP="004E2E2E">
      <w:bookmarkStart w:id="0" w:name="_GoBack"/>
      <w:bookmarkEnd w:id="0"/>
    </w:p>
    <w:p w14:paraId="2F28BA1D" w14:textId="4878B59D" w:rsidR="00DB0BC7" w:rsidRDefault="00DB0BC7" w:rsidP="004E2E2E"/>
    <w:p w14:paraId="59DC2206" w14:textId="7B990E14" w:rsidR="00DB0BC7" w:rsidRDefault="00DB0BC7" w:rsidP="004E2E2E">
      <w:r>
        <w:t>Old file:</w:t>
      </w:r>
    </w:p>
    <w:p w14:paraId="41F74E2E" w14:textId="77777777" w:rsidR="00DB0BC7" w:rsidRDefault="00DB0BC7" w:rsidP="00DB0BC7">
      <w:r>
        <w:t>"use strict";</w:t>
      </w:r>
    </w:p>
    <w:p w14:paraId="477F0796" w14:textId="77777777" w:rsidR="00DB0BC7" w:rsidRDefault="00DB0BC7" w:rsidP="00DB0BC7">
      <w:r>
        <w:t xml:space="preserve">Object.defineProperty(exports, "__esModule", </w:t>
      </w:r>
      <w:proofErr w:type="gramStart"/>
      <w:r>
        <w:t>{ value</w:t>
      </w:r>
      <w:proofErr w:type="gramEnd"/>
      <w:r>
        <w:t>: true });</w:t>
      </w:r>
    </w:p>
    <w:p w14:paraId="6F52ED44" w14:textId="77777777" w:rsidR="00DB0BC7" w:rsidRDefault="00DB0BC7" w:rsidP="00DB0BC7">
      <w:r>
        <w:lastRenderedPageBreak/>
        <w:t>var path = require("path");</w:t>
      </w:r>
    </w:p>
    <w:p w14:paraId="5B65397F" w14:textId="77777777" w:rsidR="00DB0BC7" w:rsidRDefault="00DB0BC7" w:rsidP="00DB0BC7">
      <w:proofErr w:type="gramStart"/>
      <w:r>
        <w:t>exports.LOGGER</w:t>
      </w:r>
      <w:proofErr w:type="gramEnd"/>
      <w:r>
        <w:t>_DIR = '__ion-dev-server';</w:t>
      </w:r>
    </w:p>
    <w:p w14:paraId="555B9746" w14:textId="77777777" w:rsidR="00DB0BC7" w:rsidRDefault="00DB0BC7" w:rsidP="00DB0BC7">
      <w:proofErr w:type="gramStart"/>
      <w:r>
        <w:t>exports.IONIC</w:t>
      </w:r>
      <w:proofErr w:type="gramEnd"/>
      <w:r>
        <w:t>_LAB_URL = '/ionic-lab';</w:t>
      </w:r>
    </w:p>
    <w:p w14:paraId="35C745FA" w14:textId="77777777" w:rsidR="00DB0BC7" w:rsidRDefault="00DB0BC7" w:rsidP="00DB0BC7">
      <w:r>
        <w:t>exports.IOS_PLATFORM_PATHS = [</w:t>
      </w:r>
      <w:proofErr w:type="gramStart"/>
      <w:r>
        <w:t>path.join</w:t>
      </w:r>
      <w:proofErr w:type="gramEnd"/>
      <w:r>
        <w:t>('platforms', 'ios', 'www')];</w:t>
      </w:r>
    </w:p>
    <w:p w14:paraId="38D450BA" w14:textId="77777777" w:rsidR="00DB0BC7" w:rsidRDefault="00DB0BC7" w:rsidP="00DB0BC7">
      <w:proofErr w:type="gramStart"/>
      <w:r>
        <w:t>exports.ANDROID</w:t>
      </w:r>
      <w:proofErr w:type="gramEnd"/>
      <w:r>
        <w:t>_PLATFORM_PATHS = [</w:t>
      </w:r>
    </w:p>
    <w:p w14:paraId="4429BF4B" w14:textId="77777777" w:rsidR="00DB0BC7" w:rsidRDefault="00DB0BC7" w:rsidP="00DB0BC7">
      <w:r>
        <w:t xml:space="preserve">    </w:t>
      </w:r>
      <w:proofErr w:type="gramStart"/>
      <w:r>
        <w:t>path.join</w:t>
      </w:r>
      <w:proofErr w:type="gramEnd"/>
      <w:r>
        <w:t>('platforms', 'android', 'assets', 'www'),</w:t>
      </w:r>
    </w:p>
    <w:p w14:paraId="109C8447" w14:textId="77777777" w:rsidR="00DB0BC7" w:rsidRDefault="00DB0BC7" w:rsidP="00DB0BC7">
      <w:r>
        <w:t xml:space="preserve">    </w:t>
      </w:r>
      <w:proofErr w:type="gramStart"/>
      <w:r>
        <w:t>path.join</w:t>
      </w:r>
      <w:proofErr w:type="gramEnd"/>
      <w:r>
        <w:t>('platforms', 'android', 'app', 'src', 'main', 'assets', 'www')</w:t>
      </w:r>
    </w:p>
    <w:p w14:paraId="4CC59F8A" w14:textId="5F8B5E13" w:rsidR="00DB0BC7" w:rsidRPr="004E2E2E" w:rsidRDefault="00DB0BC7" w:rsidP="00DB0BC7">
      <w:r>
        <w:t>];</w:t>
      </w:r>
    </w:p>
    <w:p w14:paraId="680CA2F4" w14:textId="78A99201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4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lastRenderedPageBreak/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52A3F"/>
    <w:rsid w:val="002B4592"/>
    <w:rsid w:val="003667CD"/>
    <w:rsid w:val="003C3792"/>
    <w:rsid w:val="00421446"/>
    <w:rsid w:val="00461588"/>
    <w:rsid w:val="004A789D"/>
    <w:rsid w:val="004E2E2E"/>
    <w:rsid w:val="005270B7"/>
    <w:rsid w:val="00541383"/>
    <w:rsid w:val="005545D4"/>
    <w:rsid w:val="00594681"/>
    <w:rsid w:val="005A33C3"/>
    <w:rsid w:val="005C2D5E"/>
    <w:rsid w:val="005F5087"/>
    <w:rsid w:val="0060312D"/>
    <w:rsid w:val="00611B0D"/>
    <w:rsid w:val="00692E7E"/>
    <w:rsid w:val="006F1E07"/>
    <w:rsid w:val="006F3878"/>
    <w:rsid w:val="0074365B"/>
    <w:rsid w:val="00787897"/>
    <w:rsid w:val="007E3FCF"/>
    <w:rsid w:val="00850028"/>
    <w:rsid w:val="00887DC1"/>
    <w:rsid w:val="008E4E2B"/>
    <w:rsid w:val="00997DBA"/>
    <w:rsid w:val="009C2104"/>
    <w:rsid w:val="00A37DA8"/>
    <w:rsid w:val="00AC6471"/>
    <w:rsid w:val="00B4640E"/>
    <w:rsid w:val="00B92E35"/>
    <w:rsid w:val="00BA25E2"/>
    <w:rsid w:val="00BB21ED"/>
    <w:rsid w:val="00BE4A5E"/>
    <w:rsid w:val="00C26F72"/>
    <w:rsid w:val="00D01727"/>
    <w:rsid w:val="00D72879"/>
    <w:rsid w:val="00DB0BC7"/>
    <w:rsid w:val="00DB1724"/>
    <w:rsid w:val="00DC4BA2"/>
    <w:rsid w:val="00E97AB2"/>
    <w:rsid w:val="00ED19A7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100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hyperlink" Target="https://ionicframework.com/docs/v1/guide/tes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34" Type="http://schemas.openxmlformats.org/officeDocument/2006/relationships/hyperlink" Target="https://completejavascript.com/category/javascript/javascript-co-ba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2_xpwdoMLAg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hyperlink" Target="https://stackoverflow.com/a/27997670/15150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hyperlink" Target="https://www.youtube.com/watch?v=ZWrKakQOCYE" TargetMode="External"/><Relationship Id="rId30" Type="http://schemas.openxmlformats.org/officeDocument/2006/relationships/hyperlink" Target="https://stackoverflow.com/questions/40815183/ionic-2-cordova-is-not-available-make-sure-to-include-cordova-js-or-run-in-a-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EE01-FEBF-4B46-A293-2FA5AF3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0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32</cp:revision>
  <dcterms:created xsi:type="dcterms:W3CDTF">2018-09-07T03:00:00Z</dcterms:created>
  <dcterms:modified xsi:type="dcterms:W3CDTF">2018-09-19T03:29:00Z</dcterms:modified>
</cp:coreProperties>
</file>